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2D1FD" w14:textId="3E45400D"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Toc507679644"/>
      <w:r>
        <w:rPr>
          <w:rFonts w:ascii="Times New Roman" w:hAnsi="Times New Roman" w:cs="Times New Roman"/>
          <w:b/>
          <w:sz w:val="28"/>
          <w:szCs w:val="28"/>
        </w:rPr>
        <w:t xml:space="preserve">SIMULASI GERAK PELURU MENGGUNAKAN </w:t>
      </w:r>
      <w:bookmarkEnd w:id="0"/>
      <w:r w:rsidR="005C411E">
        <w:rPr>
          <w:rFonts w:ascii="Times New Roman" w:hAnsi="Times New Roman" w:cs="Times New Roman"/>
          <w:b/>
          <w:sz w:val="28"/>
          <w:szCs w:val="28"/>
        </w:rPr>
        <w:t>PYTHON</w:t>
      </w:r>
    </w:p>
    <w:p w14:paraId="6E7E8450" w14:textId="2682307A"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06A6F41E" w14:textId="456EF73C"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07679646"/>
      <w:proofErr w:type="spellStart"/>
      <w:r w:rsidRPr="009F6BB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9F6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6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B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F6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B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F6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B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F6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B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F6BB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</w:p>
    <w:p w14:paraId="4DEFCA89" w14:textId="77777777"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07679647"/>
      <w:r w:rsidRPr="009F6BBD">
        <w:rPr>
          <w:rFonts w:ascii="Times New Roman" w:hAnsi="Times New Roman" w:cs="Times New Roman"/>
          <w:sz w:val="24"/>
          <w:szCs w:val="24"/>
        </w:rPr>
        <w:t>oleh: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74"/>
      </w:tblGrid>
      <w:tr w:rsidR="008E6C00" w:rsidRPr="009F6BBD" w14:paraId="635DEB70" w14:textId="77777777" w:rsidTr="008E6C00">
        <w:trPr>
          <w:trHeight w:val="319"/>
        </w:trPr>
        <w:tc>
          <w:tcPr>
            <w:tcW w:w="3963" w:type="dxa"/>
          </w:tcPr>
          <w:p w14:paraId="0339C6FC" w14:textId="2AE936AF" w:rsidR="008E6C00" w:rsidRPr="009F6BBD" w:rsidRDefault="008E6C00" w:rsidP="007A421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</w:tc>
        <w:tc>
          <w:tcPr>
            <w:tcW w:w="3974" w:type="dxa"/>
          </w:tcPr>
          <w:p w14:paraId="5A936386" w14:textId="5D33E6E1" w:rsidR="008E6C00" w:rsidRPr="009F6BBD" w:rsidRDefault="008E6C00" w:rsidP="007A4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507679649"/>
            <w:r w:rsidRPr="009F6BBD">
              <w:rPr>
                <w:rFonts w:ascii="Times New Roman" w:hAnsi="Times New Roman" w:cs="Times New Roman"/>
                <w:sz w:val="24"/>
                <w:szCs w:val="24"/>
              </w:rPr>
              <w:t>1301174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8E6C00" w:rsidRPr="009F6BBD" w14:paraId="4DEF5BA6" w14:textId="77777777" w:rsidTr="008E6C00">
        <w:tc>
          <w:tcPr>
            <w:tcW w:w="3963" w:type="dxa"/>
          </w:tcPr>
          <w:p w14:paraId="251E1DC7" w14:textId="77777777" w:rsidR="008E6C00" w:rsidRPr="009F6BBD" w:rsidRDefault="008E6C00" w:rsidP="007A421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bookmarkStart w:id="4" w:name="_Toc507679650"/>
            <w:r w:rsidRPr="009F6BBD">
              <w:rPr>
                <w:rFonts w:ascii="Times New Roman" w:hAnsi="Times New Roman" w:cs="Times New Roman"/>
                <w:sz w:val="24"/>
                <w:szCs w:val="24"/>
              </w:rPr>
              <w:t>Clarisa Hasya Y</w:t>
            </w:r>
            <w:r w:rsidRPr="009F6B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tika</w:t>
            </w:r>
            <w:bookmarkEnd w:id="4"/>
          </w:p>
        </w:tc>
        <w:tc>
          <w:tcPr>
            <w:tcW w:w="3974" w:type="dxa"/>
          </w:tcPr>
          <w:p w14:paraId="0F6918F6" w14:textId="77777777" w:rsidR="008E6C00" w:rsidRPr="009F6BBD" w:rsidRDefault="008E6C00" w:rsidP="007A4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507679651"/>
            <w:r w:rsidRPr="009F6BBD">
              <w:rPr>
                <w:rFonts w:ascii="Times New Roman" w:hAnsi="Times New Roman" w:cs="Times New Roman"/>
                <w:sz w:val="24"/>
                <w:szCs w:val="24"/>
              </w:rPr>
              <w:t>1301174256</w:t>
            </w:r>
            <w:bookmarkEnd w:id="5"/>
          </w:p>
        </w:tc>
      </w:tr>
      <w:tr w:rsidR="008E6C00" w:rsidRPr="009F6BBD" w14:paraId="329D0AB7" w14:textId="77777777" w:rsidTr="008E6C00">
        <w:tc>
          <w:tcPr>
            <w:tcW w:w="3963" w:type="dxa"/>
          </w:tcPr>
          <w:p w14:paraId="729BD7AD" w14:textId="4B4E35E1" w:rsidR="008E6C00" w:rsidRPr="008E6C00" w:rsidRDefault="008E6C00" w:rsidP="007A421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v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vania</w:t>
            </w:r>
            <w:proofErr w:type="spellEnd"/>
          </w:p>
        </w:tc>
        <w:tc>
          <w:tcPr>
            <w:tcW w:w="3974" w:type="dxa"/>
          </w:tcPr>
          <w:p w14:paraId="5FAE0906" w14:textId="77D6BC82" w:rsidR="008E6C00" w:rsidRPr="009F6BBD" w:rsidRDefault="008E6C00" w:rsidP="007A4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507679653"/>
            <w:r w:rsidRPr="009F6BBD">
              <w:rPr>
                <w:rFonts w:ascii="Times New Roman" w:hAnsi="Times New Roman" w:cs="Times New Roman"/>
                <w:sz w:val="24"/>
                <w:szCs w:val="24"/>
              </w:rPr>
              <w:t>13011742</w:t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26A5AD3" w14:textId="77777777" w:rsidR="008E6C00" w:rsidRPr="00F1156E" w:rsidRDefault="008E6C00" w:rsidP="008E6C00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52B2386" w14:textId="2F69520D" w:rsidR="008E6C00" w:rsidRDefault="008E6C00" w:rsidP="008E6C00">
      <w:pPr>
        <w:spacing w:line="360" w:lineRule="auto"/>
        <w:jc w:val="center"/>
      </w:pPr>
      <w:bookmarkStart w:id="7" w:name="_Toc507679656"/>
      <w:r w:rsidRPr="00F1156E">
        <w:rPr>
          <w:noProof/>
        </w:rPr>
        <w:drawing>
          <wp:inline distT="0" distB="0" distL="0" distR="0" wp14:anchorId="30E5B9E5" wp14:editId="78195277">
            <wp:extent cx="2695699" cy="26956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kom_University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18" cy="27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264E4931" w14:textId="77777777" w:rsidR="008E6C00" w:rsidRPr="00F1156E" w:rsidRDefault="008E6C00" w:rsidP="008E6C00">
      <w:pPr>
        <w:spacing w:line="360" w:lineRule="auto"/>
        <w:jc w:val="center"/>
      </w:pPr>
    </w:p>
    <w:p w14:paraId="52FEA179" w14:textId="4E96588B"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07679657"/>
      <w:r w:rsidRPr="009F6BBD">
        <w:rPr>
          <w:rFonts w:ascii="Times New Roman" w:hAnsi="Times New Roman" w:cs="Times New Roman"/>
          <w:sz w:val="24"/>
          <w:szCs w:val="24"/>
        </w:rPr>
        <w:t>PROGRAM STUDI S1 INFORMATIKA</w:t>
      </w:r>
      <w:bookmarkEnd w:id="8"/>
    </w:p>
    <w:p w14:paraId="0D8577FA" w14:textId="77777777"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07679658"/>
      <w:r w:rsidRPr="009F6BBD">
        <w:rPr>
          <w:rFonts w:ascii="Times New Roman" w:hAnsi="Times New Roman" w:cs="Times New Roman"/>
          <w:sz w:val="24"/>
          <w:szCs w:val="24"/>
        </w:rPr>
        <w:t>FAKULTAS INFORMATIKA</w:t>
      </w:r>
      <w:bookmarkEnd w:id="9"/>
    </w:p>
    <w:p w14:paraId="54585D34" w14:textId="77777777"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507679659"/>
      <w:r w:rsidRPr="009F6BBD">
        <w:rPr>
          <w:rFonts w:ascii="Times New Roman" w:hAnsi="Times New Roman" w:cs="Times New Roman"/>
          <w:sz w:val="24"/>
          <w:szCs w:val="24"/>
        </w:rPr>
        <w:t>UNIVERSITAS TELKOM</w:t>
      </w:r>
      <w:bookmarkEnd w:id="10"/>
    </w:p>
    <w:p w14:paraId="5CFC743F" w14:textId="77777777"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507679660"/>
      <w:r w:rsidRPr="009F6BBD">
        <w:rPr>
          <w:rFonts w:ascii="Times New Roman" w:hAnsi="Times New Roman" w:cs="Times New Roman"/>
          <w:sz w:val="24"/>
          <w:szCs w:val="24"/>
        </w:rPr>
        <w:t>BANDUNG</w:t>
      </w:r>
      <w:bookmarkEnd w:id="11"/>
    </w:p>
    <w:p w14:paraId="1DC799E4" w14:textId="69DCF1A1" w:rsidR="008E6C00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07679661"/>
      <w:r w:rsidRPr="009F6BBD">
        <w:rPr>
          <w:rFonts w:ascii="Times New Roman" w:hAnsi="Times New Roman" w:cs="Times New Roman"/>
          <w:sz w:val="24"/>
          <w:szCs w:val="24"/>
        </w:rPr>
        <w:t>201</w:t>
      </w:r>
      <w:bookmarkEnd w:id="12"/>
      <w:r>
        <w:rPr>
          <w:rFonts w:ascii="Times New Roman" w:hAnsi="Times New Roman" w:cs="Times New Roman"/>
          <w:sz w:val="24"/>
          <w:szCs w:val="24"/>
        </w:rPr>
        <w:t>9</w:t>
      </w:r>
    </w:p>
    <w:p w14:paraId="146184C0" w14:textId="77777777" w:rsidR="00C74E2F" w:rsidRDefault="008E6C00" w:rsidP="00C74E2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6C00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  <w:proofErr w:type="spellEnd"/>
    </w:p>
    <w:p w14:paraId="13F7AE08" w14:textId="327A2EC8" w:rsidR="008E6C00" w:rsidRPr="00C74E2F" w:rsidRDefault="002C61D2" w:rsidP="00C74E2F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4E2F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C74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4E2F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</w:p>
    <w:p w14:paraId="2E82D538" w14:textId="34CAF7A4" w:rsidR="002C61D2" w:rsidRDefault="002C61D2" w:rsidP="00C74E2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5B393F">
        <w:rPr>
          <w:rFonts w:ascii="Times New Roman" w:hAnsi="Times New Roman" w:cs="Times New Roman"/>
          <w:sz w:val="24"/>
          <w:szCs w:val="24"/>
        </w:rPr>
        <w:t>.</w:t>
      </w:r>
    </w:p>
    <w:p w14:paraId="0EB562A7" w14:textId="008EA9BE" w:rsidR="002C61D2" w:rsidRPr="002C61D2" w:rsidRDefault="002C61D2" w:rsidP="00C74E2F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C1284E8" w14:textId="35BF165B" w:rsidR="002C61D2" w:rsidRDefault="00CA3354" w:rsidP="00C74E2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 w:rsidR="005C411E">
        <w:rPr>
          <w:rFonts w:ascii="Times New Roman" w:hAnsi="Times New Roman" w:cs="Times New Roman"/>
          <w:sz w:val="24"/>
          <w:szCs w:val="24"/>
        </w:rPr>
        <w:t>Python</w:t>
      </w:r>
    </w:p>
    <w:p w14:paraId="32778F69" w14:textId="59D82ED8" w:rsidR="00CA3354" w:rsidRDefault="00CA3354" w:rsidP="00C74E2F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2D1E29BB" w14:textId="615BFB68" w:rsidR="00CA3354" w:rsidRDefault="00CA3354" w:rsidP="00C74E2F">
      <w:pPr>
        <w:pStyle w:val="ListParagraph"/>
        <w:numPr>
          <w:ilvl w:val="2"/>
          <w:numId w:val="1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</w:p>
    <w:p w14:paraId="20C8A96A" w14:textId="40619A0D" w:rsidR="00CA3354" w:rsidRDefault="00CA3354" w:rsidP="00C74E2F">
      <w:pPr>
        <w:pStyle w:val="ListParagraph"/>
        <w:numPr>
          <w:ilvl w:val="3"/>
          <w:numId w:val="1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2950DC33" w14:textId="1F8F2DE0" w:rsidR="00CA3354" w:rsidRDefault="00CA3354" w:rsidP="00C74E2F">
      <w:pPr>
        <w:pStyle w:val="ListParagraph"/>
        <w:numPr>
          <w:ilvl w:val="3"/>
          <w:numId w:val="1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vasi</w:t>
      </w:r>
      <w:proofErr w:type="spellEnd"/>
    </w:p>
    <w:p w14:paraId="52DFA3C5" w14:textId="7B5FB8B7" w:rsidR="00CA3354" w:rsidRDefault="00CA3354" w:rsidP="00C74E2F">
      <w:pPr>
        <w:pStyle w:val="ListParagraph"/>
        <w:numPr>
          <w:ilvl w:val="3"/>
          <w:numId w:val="1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7CF37807" w14:textId="3E450B08" w:rsidR="00CA3354" w:rsidRDefault="00CA3354" w:rsidP="00C74E2F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79C5108A" w14:textId="698B0F04" w:rsidR="00CA3354" w:rsidRDefault="00CA3354" w:rsidP="00C74E2F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b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akkan</w:t>
      </w:r>
      <w:proofErr w:type="spellEnd"/>
      <w:r w:rsidR="005B393F">
        <w:rPr>
          <w:rFonts w:ascii="Times New Roman" w:hAnsi="Times New Roman" w:cs="Times New Roman"/>
          <w:sz w:val="24"/>
          <w:szCs w:val="24"/>
        </w:rPr>
        <w:t>.</w:t>
      </w:r>
    </w:p>
    <w:p w14:paraId="16CBEE63" w14:textId="471ADB1D" w:rsidR="005B393F" w:rsidRDefault="005B393F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54BB01" w14:textId="0996FC8B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63189F" w14:textId="74B4411C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32B59A" w14:textId="2E6DA27F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FFBBE7" w14:textId="73D8579E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A64C46" w14:textId="7FC8E747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5D846E" w14:textId="73AE50B1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5A8340" w14:textId="0869E5ED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A66700" w14:textId="47CA4F4B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50BBC6" w14:textId="2F40785E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567508" w14:textId="2AD4874E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57752E" w14:textId="5437483E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DB46E4" w14:textId="623B86E5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B2F8E1" w14:textId="0D02829E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59A7B0" w14:textId="6E82DEEE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AF420E" w14:textId="3785D4A6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3BBBAC" w14:textId="77777777"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CBB5C" w14:textId="11EFF25E" w:rsidR="005C411E" w:rsidRPr="0020008A" w:rsidRDefault="00E956EC" w:rsidP="005C411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proofErr w:type="spellStart"/>
      <w:r w:rsidRPr="0020008A">
        <w:rPr>
          <w:rFonts w:ascii="Times New Roman" w:hAnsi="Times New Roman" w:cs="Times New Roman"/>
          <w:b/>
          <w:sz w:val="24"/>
          <w:szCs w:val="24"/>
        </w:rPr>
        <w:lastRenderedPageBreak/>
        <w:t>Algoritma</w:t>
      </w:r>
      <w:proofErr w:type="spellEnd"/>
    </w:p>
    <w:p w14:paraId="62C5E529" w14:textId="3D31C90E" w:rsidR="0020008A" w:rsidRDefault="005C411E" w:rsidP="005C411E">
      <w:pPr>
        <w:pStyle w:val="ListParagraph"/>
        <w:spacing w:line="360" w:lineRule="auto"/>
        <w:ind w:left="360"/>
        <w:jc w:val="both"/>
        <w:rPr>
          <w:noProof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4B92015" wp14:editId="1D4E7F13">
            <wp:extent cx="3398759" cy="3742057"/>
            <wp:effectExtent l="0" t="0" r="0" b="0"/>
            <wp:docPr id="8" name="Picture 8" descr="C:\Users\Achagaluchu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hagaluchu\Pictures\Screenshots\Screenshot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25790" r="46146"/>
                    <a:stretch/>
                  </pic:blipFill>
                  <pic:spPr bwMode="auto">
                    <a:xfrm>
                      <a:off x="0" y="0"/>
                      <a:ext cx="3430657" cy="377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96DBE" wp14:editId="2A440DDC">
            <wp:extent cx="2880954" cy="3547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7" t="23276" r="48363"/>
                    <a:stretch/>
                  </pic:blipFill>
                  <pic:spPr bwMode="auto">
                    <a:xfrm>
                      <a:off x="0" y="0"/>
                      <a:ext cx="2884843" cy="35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BA1B2" w14:textId="1B7B42FF" w:rsidR="005C50F0" w:rsidRPr="005C411E" w:rsidRDefault="005C411E" w:rsidP="005C411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BC496E" wp14:editId="2FDF1026">
            <wp:extent cx="4465176" cy="770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t="30537" r="42214" b="56809"/>
                    <a:stretch/>
                  </pic:blipFill>
                  <pic:spPr bwMode="auto">
                    <a:xfrm>
                      <a:off x="0" y="0"/>
                      <a:ext cx="4526532" cy="7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96"/>
      </w:tblGrid>
      <w:tr w:rsidR="005C411E" w14:paraId="731B9E93" w14:textId="77777777" w:rsidTr="005C411E">
        <w:tc>
          <w:tcPr>
            <w:tcW w:w="5796" w:type="dxa"/>
          </w:tcPr>
          <w:p w14:paraId="61054DD2" w14:textId="01CBD858" w:rsidR="005C411E" w:rsidRDefault="005C411E" w:rsidP="005C50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7A0F3C54" wp14:editId="56E3F21B">
                  <wp:extent cx="3534021" cy="2165985"/>
                  <wp:effectExtent l="0" t="0" r="9525" b="5715"/>
                  <wp:docPr id="23" name="Picture 23" descr="C:\Users\Achagaluchu\Pictures\Screenshots\Screenshot (4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hagaluchu\Pictures\Screenshots\Screenshot (4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6" t="35589" r="46146" b="24102"/>
                          <a:stretch/>
                        </pic:blipFill>
                        <pic:spPr bwMode="auto">
                          <a:xfrm>
                            <a:off x="0" y="0"/>
                            <a:ext cx="3553364" cy="21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11E" w14:paraId="4CAFAA19" w14:textId="77777777" w:rsidTr="005C411E">
        <w:tc>
          <w:tcPr>
            <w:tcW w:w="5796" w:type="dxa"/>
          </w:tcPr>
          <w:p w14:paraId="059F4F90" w14:textId="6FF30FAE" w:rsidR="005C411E" w:rsidRDefault="005C411E" w:rsidP="005C50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sialisasi</w:t>
            </w:r>
            <w:proofErr w:type="spellEnd"/>
          </w:p>
        </w:tc>
      </w:tr>
      <w:tr w:rsidR="005C411E" w14:paraId="71AB3855" w14:textId="77777777" w:rsidTr="005C411E">
        <w:tc>
          <w:tcPr>
            <w:tcW w:w="5796" w:type="dxa"/>
          </w:tcPr>
          <w:p w14:paraId="34A33565" w14:textId="77777777" w:rsidR="0020008A" w:rsidRDefault="0020008A" w:rsidP="005C50F0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</w:p>
          <w:p w14:paraId="7B5A8613" w14:textId="2A059EA0" w:rsidR="005C411E" w:rsidRDefault="005C411E" w:rsidP="005C50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E283CB" wp14:editId="1D8BB142">
                  <wp:extent cx="2564389" cy="2628182"/>
                  <wp:effectExtent l="0" t="0" r="762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510" t="35680" r="60904" b="23144"/>
                          <a:stretch/>
                        </pic:blipFill>
                        <pic:spPr bwMode="auto">
                          <a:xfrm>
                            <a:off x="0" y="0"/>
                            <a:ext cx="2584019" cy="264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11E" w14:paraId="2E15DA05" w14:textId="77777777" w:rsidTr="005C411E">
        <w:tc>
          <w:tcPr>
            <w:tcW w:w="5796" w:type="dxa"/>
          </w:tcPr>
          <w:p w14:paraId="6D5A25EC" w14:textId="798AB36E" w:rsidR="005C411E" w:rsidRDefault="0020008A" w:rsidP="005C50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ik</w:t>
            </w:r>
            <w:proofErr w:type="spellEnd"/>
          </w:p>
        </w:tc>
      </w:tr>
      <w:tr w:rsidR="005C411E" w14:paraId="1F31DB07" w14:textId="77777777" w:rsidTr="005C411E">
        <w:tc>
          <w:tcPr>
            <w:tcW w:w="5796" w:type="dxa"/>
          </w:tcPr>
          <w:p w14:paraId="756C7F3B" w14:textId="77777777" w:rsidR="0020008A" w:rsidRDefault="0020008A" w:rsidP="005C50F0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</w:p>
          <w:p w14:paraId="78563B67" w14:textId="5A8D2FB8" w:rsidR="005C411E" w:rsidRDefault="0020008A" w:rsidP="005C50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B6941C" wp14:editId="4D7C062C">
                  <wp:extent cx="3533775" cy="112791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413" t="35591" r="48401" b="44432"/>
                          <a:stretch/>
                        </pic:blipFill>
                        <pic:spPr bwMode="auto">
                          <a:xfrm>
                            <a:off x="0" y="0"/>
                            <a:ext cx="3575014" cy="114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11E" w14:paraId="4ED5E3C6" w14:textId="77777777" w:rsidTr="005C411E">
        <w:tc>
          <w:tcPr>
            <w:tcW w:w="5796" w:type="dxa"/>
          </w:tcPr>
          <w:p w14:paraId="1C5A4A02" w14:textId="50EB5C3D" w:rsidR="005C411E" w:rsidRDefault="0020008A" w:rsidP="005C50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tik</w:t>
            </w:r>
            <w:proofErr w:type="spellEnd"/>
          </w:p>
        </w:tc>
      </w:tr>
    </w:tbl>
    <w:p w14:paraId="2497FDA2" w14:textId="77777777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18C35" w14:textId="703E643A" w:rsidR="005C50F0" w:rsidRDefault="00084487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0951E" wp14:editId="45774E52">
                <wp:simplePos x="0" y="0"/>
                <wp:positionH relativeFrom="margin">
                  <wp:align>right</wp:align>
                </wp:positionH>
                <wp:positionV relativeFrom="paragraph">
                  <wp:posOffset>162575</wp:posOffset>
                </wp:positionV>
                <wp:extent cx="1619250" cy="920750"/>
                <wp:effectExtent l="0" t="0" r="19050" b="127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20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18716" w14:textId="1D899940" w:rsidR="00084487" w:rsidRDefault="00084487" w:rsidP="00D97BE2">
                            <w:pPr>
                              <w:spacing w:line="240" w:lineRule="auto"/>
                              <w:jc w:val="center"/>
                            </w:pPr>
                            <w:r>
                              <w:t>Velocity on x and y axis</w:t>
                            </w:r>
                          </w:p>
                          <w:p w14:paraId="0548A522" w14:textId="21B50B91" w:rsidR="00D97BE2" w:rsidRDefault="00084487" w:rsidP="00D97BE2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) = v(0) cos Θ</w:t>
                            </w:r>
                            <w:r w:rsidR="00D97BE2">
                              <w:t xml:space="preserve">     </w:t>
                            </w:r>
                            <w:proofErr w:type="spellStart"/>
                            <w:r w:rsidR="00D97BE2">
                              <w:t>Vy</w:t>
                            </w:r>
                            <w:proofErr w:type="spellEnd"/>
                            <w:r w:rsidR="00D97BE2">
                              <w:t xml:space="preserve">(0) = v(0) sin Θ           </w:t>
                            </w:r>
                            <w:proofErr w:type="spellStart"/>
                            <w:r w:rsidR="00D97BE2">
                              <w:t>Vx</w:t>
                            </w:r>
                            <w:proofErr w:type="spellEnd"/>
                            <w:r w:rsidR="00D97BE2">
                              <w:t xml:space="preserve"> = </w:t>
                            </w:r>
                            <w:proofErr w:type="spellStart"/>
                            <w:r w:rsidR="00D97BE2">
                              <w:t>Vx</w:t>
                            </w:r>
                            <w:proofErr w:type="spellEnd"/>
                            <w:r w:rsidR="00D97BE2"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0951E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6" type="#_x0000_t109" style="position:absolute;left:0;text-align:left;margin-left:76.3pt;margin-top:12.8pt;width:127.5pt;height:72.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" fillcolor="#2f5496 [2404]" strokecolor="#2f5496 [2404]" strokeweight="1pt">
                <v:textbox>
                  <w:txbxContent>
                    <w:p w14:paraId="4DA18716" w14:textId="1D899940" w:rsidR="00084487" w:rsidRDefault="00084487" w:rsidP="00D97BE2">
                      <w:pPr>
                        <w:spacing w:line="240" w:lineRule="auto"/>
                        <w:jc w:val="center"/>
                      </w:pPr>
                      <w:r>
                        <w:t>Velocity on x and y axis</w:t>
                      </w:r>
                    </w:p>
                    <w:p w14:paraId="0548A522" w14:textId="21B50B91" w:rsidR="00D97BE2" w:rsidRDefault="00084487" w:rsidP="00D97BE2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t>V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0) = v(0) cos Θ</w:t>
                      </w:r>
                      <w:r w:rsidR="00D97BE2">
                        <w:t xml:space="preserve">     </w:t>
                      </w:r>
                      <w:proofErr w:type="spellStart"/>
                      <w:r w:rsidR="00D97BE2">
                        <w:t>Vy</w:t>
                      </w:r>
                      <w:proofErr w:type="spellEnd"/>
                      <w:r w:rsidR="00D97BE2">
                        <w:t xml:space="preserve">(0) = v(0) sin </w:t>
                      </w:r>
                      <w:r w:rsidR="00D97BE2">
                        <w:t>Θ</w:t>
                      </w:r>
                      <w:r w:rsidR="00D97BE2">
                        <w:t xml:space="preserve">           </w:t>
                      </w:r>
                      <w:proofErr w:type="spellStart"/>
                      <w:r w:rsidR="00D97BE2">
                        <w:t>Vx</w:t>
                      </w:r>
                      <w:proofErr w:type="spellEnd"/>
                      <w:r w:rsidR="00D97BE2">
                        <w:t xml:space="preserve"> = </w:t>
                      </w:r>
                      <w:proofErr w:type="spellStart"/>
                      <w:r w:rsidR="00D97BE2">
                        <w:t>Vx</w:t>
                      </w:r>
                      <w:proofErr w:type="spellEnd"/>
                      <w:r w:rsidR="00D97BE2">
                        <w:t>(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4CB0F" wp14:editId="61C8C104">
                <wp:simplePos x="0" y="0"/>
                <wp:positionH relativeFrom="column">
                  <wp:posOffset>1098761</wp:posOffset>
                </wp:positionH>
                <wp:positionV relativeFrom="paragraph">
                  <wp:posOffset>157903</wp:posOffset>
                </wp:positionV>
                <wp:extent cx="2159836" cy="872362"/>
                <wp:effectExtent l="19050" t="0" r="31115" b="2349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36" cy="872362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FCFFF" w14:textId="097B22EB" w:rsidR="00F40E93" w:rsidRDefault="00F40E93" w:rsidP="00F40E93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53F74598" w14:textId="5139DF5F" w:rsidR="00F40E93" w:rsidRDefault="00F40E93" w:rsidP="00F40E93">
                            <w:pPr>
                              <w:jc w:val="center"/>
                            </w:pPr>
                            <w:proofErr w:type="gramStart"/>
                            <w:r>
                              <w:t>x(</w:t>
                            </w:r>
                            <w:proofErr w:type="gramEnd"/>
                            <w:r>
                              <w:t>0), y(0), angle</w:t>
                            </w:r>
                            <w:r w:rsidR="00084487">
                              <w:t>, ∆t, t(0)=0, a=-9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4CB0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27" type="#_x0000_t111" style="position:absolute;left:0;text-align:left;margin-left:86.5pt;margin-top:12.45pt;width:170.05pt;height:6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" fillcolor="#2f5496 [2404]" strokecolor="#2f5496 [2404]" strokeweight="1pt">
                <v:textbox>
                  <w:txbxContent>
                    <w:p w14:paraId="430FCFFF" w14:textId="097B22EB" w:rsidR="00F40E93" w:rsidRDefault="00F40E93" w:rsidP="00F40E93">
                      <w:pPr>
                        <w:jc w:val="center"/>
                      </w:pPr>
                      <w:r>
                        <w:t>Input</w:t>
                      </w:r>
                    </w:p>
                    <w:p w14:paraId="53F74598" w14:textId="5139DF5F" w:rsidR="00F40E93" w:rsidRDefault="00F40E93" w:rsidP="00F40E93">
                      <w:pPr>
                        <w:jc w:val="center"/>
                      </w:pPr>
                      <w:proofErr w:type="gramStart"/>
                      <w:r>
                        <w:t>x(</w:t>
                      </w:r>
                      <w:proofErr w:type="gramEnd"/>
                      <w:r>
                        <w:t>0), y(0), angle</w:t>
                      </w:r>
                      <w:r w:rsidR="00084487">
                        <w:t>, ∆t, t(0)=0, a=-9.8</w:t>
                      </w:r>
                    </w:p>
                  </w:txbxContent>
                </v:textbox>
              </v:shape>
            </w:pict>
          </mc:Fallback>
        </mc:AlternateContent>
      </w:r>
    </w:p>
    <w:p w14:paraId="77D7748D" w14:textId="7015F19E" w:rsidR="00F40E93" w:rsidRDefault="00F40E93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66861" wp14:editId="6901BDA8">
                <wp:simplePos x="0" y="0"/>
                <wp:positionH relativeFrom="column">
                  <wp:posOffset>231987</wp:posOffset>
                </wp:positionH>
                <wp:positionV relativeFrom="paragraph">
                  <wp:posOffset>148590</wp:posOffset>
                </wp:positionV>
                <wp:extent cx="793750" cy="285750"/>
                <wp:effectExtent l="0" t="0" r="2540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85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0704F" w14:textId="5C80E6E4" w:rsidR="00F40E93" w:rsidRPr="00F40E93" w:rsidRDefault="00F40E93" w:rsidP="00F40E93">
                            <w:pPr>
                              <w:jc w:val="center"/>
                            </w:pPr>
                            <w:r w:rsidRPr="00F40E93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66861" id="Rectangle: Rounded Corners 10" o:spid="_x0000_s1028" style="position:absolute;left:0;text-align:left;margin-left:18.25pt;margin-top:11.7pt;width:6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" fillcolor="#2f5496 [2404]" strokecolor="#2f5496 [2404]" strokeweight="1pt">
                <v:stroke joinstyle="miter"/>
                <v:textbox>
                  <w:txbxContent>
                    <w:p w14:paraId="4D50704F" w14:textId="5C80E6E4" w:rsidR="00F40E93" w:rsidRPr="00F40E93" w:rsidRDefault="00F40E93" w:rsidP="00F40E93">
                      <w:pPr>
                        <w:jc w:val="center"/>
                      </w:pPr>
                      <w:r w:rsidRPr="00F40E93"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F50625" w14:textId="20FEDB5C" w:rsidR="005C50F0" w:rsidRDefault="00D97BE2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010EE" wp14:editId="592CEF23">
                <wp:simplePos x="0" y="0"/>
                <wp:positionH relativeFrom="column">
                  <wp:posOffset>3014862</wp:posOffset>
                </wp:positionH>
                <wp:positionV relativeFrom="paragraph">
                  <wp:posOffset>101526</wp:posOffset>
                </wp:positionV>
                <wp:extent cx="382772" cy="0"/>
                <wp:effectExtent l="0" t="76200" r="1778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85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7.4pt;margin-top:8pt;width:30.1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2IQ1AEAAAEEAAAOAAAAZHJzL2Uyb0RvYy54bWysU9uO0zAQfUfiHyy/07RFsK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40E9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3BB62" wp14:editId="7875BED2">
                <wp:simplePos x="0" y="0"/>
                <wp:positionH relativeFrom="column">
                  <wp:posOffset>1022882</wp:posOffset>
                </wp:positionH>
                <wp:positionV relativeFrom="paragraph">
                  <wp:posOffset>39158</wp:posOffset>
                </wp:positionV>
                <wp:extent cx="299188" cy="0"/>
                <wp:effectExtent l="0" t="76200" r="247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64D57" id="Straight Arrow Connector 11" o:spid="_x0000_s1026" type="#_x0000_t32" style="position:absolute;margin-left:80.55pt;margin-top:3.1pt;width:23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9E470AD" w14:textId="4858D90A" w:rsidR="00F40E93" w:rsidRDefault="00F40E93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80228" w14:textId="1E125DB6" w:rsidR="00F40E93" w:rsidRDefault="00D97BE2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0A618" wp14:editId="771D4298">
                <wp:simplePos x="0" y="0"/>
                <wp:positionH relativeFrom="column">
                  <wp:posOffset>4105487</wp:posOffset>
                </wp:positionH>
                <wp:positionV relativeFrom="paragraph">
                  <wp:posOffset>53128</wp:posOffset>
                </wp:positionV>
                <wp:extent cx="0" cy="254493"/>
                <wp:effectExtent l="76200" t="0" r="571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78E73" id="Straight Arrow Connector 18" o:spid="_x0000_s1026" type="#_x0000_t32" style="position:absolute;margin-left:323.25pt;margin-top:4.2pt;width:0;height:2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FC8A220" w14:textId="568E554E" w:rsidR="00F40E93" w:rsidRDefault="00B57554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FAECE" wp14:editId="1122FF2C">
                <wp:simplePos x="0" y="0"/>
                <wp:positionH relativeFrom="page">
                  <wp:posOffset>3402542</wp:posOffset>
                </wp:positionH>
                <wp:positionV relativeFrom="paragraph">
                  <wp:posOffset>86572</wp:posOffset>
                </wp:positionV>
                <wp:extent cx="481517" cy="285159"/>
                <wp:effectExtent l="0" t="0" r="13970" b="196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17" cy="285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25B175" w14:textId="59445C0A" w:rsidR="00B57554" w:rsidRDefault="00B57554" w:rsidP="00B5755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FAEC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0;text-align:left;margin-left:267.9pt;margin-top:6.8pt;width:37.9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" fillcolor="white [3201]" strokecolor="white [3212]" strokeweight=".5pt">
                <v:textbox>
                  <w:txbxContent>
                    <w:p w14:paraId="0025B175" w14:textId="59445C0A" w:rsidR="00B57554" w:rsidRDefault="00B57554" w:rsidP="00B5755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7BE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FBD28" wp14:editId="6DA72D40">
                <wp:simplePos x="0" y="0"/>
                <wp:positionH relativeFrom="margin">
                  <wp:align>right</wp:align>
                </wp:positionH>
                <wp:positionV relativeFrom="paragraph">
                  <wp:posOffset>44730</wp:posOffset>
                </wp:positionV>
                <wp:extent cx="1959191" cy="1248341"/>
                <wp:effectExtent l="0" t="0" r="22225" b="285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91" cy="1248341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8782" w14:textId="77777777" w:rsidR="00D97BE2" w:rsidRPr="00D97BE2" w:rsidRDefault="00D97BE2" w:rsidP="00D97BE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D97BE2">
                              <w:rPr>
                                <w:sz w:val="20"/>
                              </w:rPr>
                              <w:t>Update and Store</w:t>
                            </w:r>
                          </w:p>
                          <w:p w14:paraId="03D1342D" w14:textId="219C5222" w:rsidR="00D97BE2" w:rsidRPr="00D97BE2" w:rsidRDefault="00D97BE2" w:rsidP="00D97BE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 w:rsidRPr="00D97BE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y</w:t>
                            </w:r>
                            <w:proofErr w:type="spellEnd"/>
                            <w:r w:rsidRPr="00D97BE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(t+∆t) = </w:t>
                            </w:r>
                            <w:proofErr w:type="spellStart"/>
                            <w:r w:rsidRPr="00D97BE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y</w:t>
                            </w:r>
                            <w:proofErr w:type="spellEnd"/>
                            <w:r w:rsidRPr="00D97BE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(t) + (a x ∆t)    y(t+∆t) = y(t) + (v(t+∆t) x ∆t) x(t+∆t) = x(t) + (</w:t>
                            </w:r>
                            <w:proofErr w:type="spellStart"/>
                            <w:r w:rsidRPr="00D97BE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x</w:t>
                            </w:r>
                            <w:proofErr w:type="spellEnd"/>
                            <w:r w:rsidRPr="00D97BE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x ∆t)              t = t + ∆t</w:t>
                            </w:r>
                          </w:p>
                          <w:p w14:paraId="060C9565" w14:textId="0B52D565" w:rsidR="00D97BE2" w:rsidRPr="00D97BE2" w:rsidRDefault="00D97BE2" w:rsidP="00D97BE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BD28" id="Flowchart: Process 16" o:spid="_x0000_s1030" type="#_x0000_t109" style="position:absolute;left:0;text-align:left;margin-left:103.05pt;margin-top:3.5pt;width:154.25pt;height:98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" fillcolor="#2f5496 [2404]" strokecolor="#2f5496 [2404]" strokeweight="1pt">
                <v:textbox>
                  <w:txbxContent>
                    <w:p w14:paraId="0FB28782" w14:textId="77777777" w:rsidR="00D97BE2" w:rsidRPr="00D97BE2" w:rsidRDefault="00D97BE2" w:rsidP="00D97BE2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D97BE2">
                        <w:rPr>
                          <w:sz w:val="20"/>
                        </w:rPr>
                        <w:t>Update and Store</w:t>
                      </w:r>
                    </w:p>
                    <w:p w14:paraId="03D1342D" w14:textId="219C5222" w:rsidR="00D97BE2" w:rsidRPr="00D97BE2" w:rsidRDefault="00D97BE2" w:rsidP="00D97BE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 w:rsidRPr="00D97BE2">
                        <w:rPr>
                          <w:rFonts w:ascii="Times New Roman" w:hAnsi="Times New Roman" w:cs="Times New Roman"/>
                          <w:szCs w:val="24"/>
                        </w:rPr>
                        <w:t>vy</w:t>
                      </w:r>
                      <w:proofErr w:type="spellEnd"/>
                      <w:r w:rsidRPr="00D97BE2">
                        <w:rPr>
                          <w:rFonts w:ascii="Times New Roman" w:hAnsi="Times New Roman" w:cs="Times New Roman"/>
                          <w:szCs w:val="24"/>
                        </w:rPr>
                        <w:t xml:space="preserve">(t+∆t) = </w:t>
                      </w:r>
                      <w:proofErr w:type="spellStart"/>
                      <w:r w:rsidRPr="00D97BE2">
                        <w:rPr>
                          <w:rFonts w:ascii="Times New Roman" w:hAnsi="Times New Roman" w:cs="Times New Roman"/>
                          <w:szCs w:val="24"/>
                        </w:rPr>
                        <w:t>vy</w:t>
                      </w:r>
                      <w:proofErr w:type="spellEnd"/>
                      <w:r w:rsidRPr="00D97BE2">
                        <w:rPr>
                          <w:rFonts w:ascii="Times New Roman" w:hAnsi="Times New Roman" w:cs="Times New Roman"/>
                          <w:szCs w:val="24"/>
                        </w:rPr>
                        <w:t xml:space="preserve">(t) + (a x ∆t) </w:t>
                      </w:r>
                      <w:r w:rsidRPr="00D97BE2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</w:t>
                      </w:r>
                      <w:r w:rsidRPr="00D97BE2">
                        <w:rPr>
                          <w:rFonts w:ascii="Times New Roman" w:hAnsi="Times New Roman" w:cs="Times New Roman"/>
                          <w:szCs w:val="24"/>
                        </w:rPr>
                        <w:t>y(t+∆t) = y(t) + (v(t+∆t) x ∆t) x(t+∆t) = x(t) + (</w:t>
                      </w:r>
                      <w:proofErr w:type="spellStart"/>
                      <w:r w:rsidRPr="00D97BE2">
                        <w:rPr>
                          <w:rFonts w:ascii="Times New Roman" w:hAnsi="Times New Roman" w:cs="Times New Roman"/>
                          <w:szCs w:val="24"/>
                        </w:rPr>
                        <w:t>vx</w:t>
                      </w:r>
                      <w:proofErr w:type="spellEnd"/>
                      <w:r w:rsidRPr="00D97BE2">
                        <w:rPr>
                          <w:rFonts w:ascii="Times New Roman" w:hAnsi="Times New Roman" w:cs="Times New Roman"/>
                          <w:szCs w:val="24"/>
                        </w:rPr>
                        <w:t xml:space="preserve"> x ∆t) </w:t>
                      </w:r>
                      <w:r w:rsidRPr="00D97BE2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         </w:t>
                      </w:r>
                      <w:r w:rsidRPr="00D97BE2">
                        <w:rPr>
                          <w:rFonts w:ascii="Times New Roman" w:hAnsi="Times New Roman" w:cs="Times New Roman"/>
                          <w:szCs w:val="24"/>
                        </w:rPr>
                        <w:t>t = t + ∆t</w:t>
                      </w:r>
                    </w:p>
                    <w:p w14:paraId="060C9565" w14:textId="0B52D565" w:rsidR="00D97BE2" w:rsidRPr="00D97BE2" w:rsidRDefault="00D97BE2" w:rsidP="00D97BE2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54437" w14:textId="4CCBD24D" w:rsidR="00F40E93" w:rsidRDefault="00157425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CFFD6" wp14:editId="06898DB4">
                <wp:simplePos x="0" y="0"/>
                <wp:positionH relativeFrom="column">
                  <wp:posOffset>1141730</wp:posOffset>
                </wp:positionH>
                <wp:positionV relativeFrom="paragraph">
                  <wp:posOffset>119803</wp:posOffset>
                </wp:positionV>
                <wp:extent cx="1915239" cy="0"/>
                <wp:effectExtent l="0" t="76200" r="2794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F6271" id="Straight Arrow Connector 24" o:spid="_x0000_s1026" type="#_x0000_t32" style="position:absolute;margin-left:89.9pt;margin-top:9.45pt;width:15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D97BE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E4361" wp14:editId="70022BF8">
                <wp:simplePos x="0" y="0"/>
                <wp:positionH relativeFrom="column">
                  <wp:posOffset>259715</wp:posOffset>
                </wp:positionH>
                <wp:positionV relativeFrom="paragraph">
                  <wp:posOffset>129117</wp:posOffset>
                </wp:positionV>
                <wp:extent cx="1771010" cy="530102"/>
                <wp:effectExtent l="38100" t="19050" r="20320" b="4191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0" cy="530102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C2B9E" w14:textId="0DFCE59F" w:rsidR="00D97BE2" w:rsidRDefault="00D97BE2" w:rsidP="00D97BE2">
                            <w:r w:rsidRPr="00D97BE2">
                              <w:t>y(t+∆t) &gt;=</w:t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E436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31" type="#_x0000_t110" style="position:absolute;left:0;text-align:left;margin-left:20.45pt;margin-top:10.15pt;width:139.45pt;height: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" fillcolor="#2f5496 [2404]" strokecolor="#2f5496 [2404]" strokeweight="1pt">
                <v:textbox>
                  <w:txbxContent>
                    <w:p w14:paraId="061C2B9E" w14:textId="0DFCE59F" w:rsidR="00D97BE2" w:rsidRDefault="00D97BE2" w:rsidP="00D97BE2">
                      <w:r w:rsidRPr="00D97BE2">
                        <w:t>y(t+∆t) &gt;=</w:t>
                      </w:r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14:paraId="28F779D9" w14:textId="75C97665" w:rsidR="00F40E93" w:rsidRDefault="00157425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7D1AC2" wp14:editId="63183F01">
                <wp:simplePos x="0" y="0"/>
                <wp:positionH relativeFrom="column">
                  <wp:posOffset>2041737</wp:posOffset>
                </wp:positionH>
                <wp:positionV relativeFrom="paragraph">
                  <wp:posOffset>142875</wp:posOffset>
                </wp:positionV>
                <wp:extent cx="1015655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1B974" id="Straight Arrow Connector 22" o:spid="_x0000_s1026" type="#_x0000_t32" style="position:absolute;margin-left:160.75pt;margin-top:11.25pt;width:79.9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59E2DA0E" w14:textId="7C103169" w:rsidR="00F40E93" w:rsidRDefault="001F5A91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00F5B" wp14:editId="222E05E9">
                <wp:simplePos x="0" y="0"/>
                <wp:positionH relativeFrom="column">
                  <wp:posOffset>1146175</wp:posOffset>
                </wp:positionH>
                <wp:positionV relativeFrom="paragraph">
                  <wp:posOffset>94192</wp:posOffset>
                </wp:positionV>
                <wp:extent cx="0" cy="721360"/>
                <wp:effectExtent l="76200" t="0" r="5715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5734" id="Straight Arrow Connector 25" o:spid="_x0000_s1026" type="#_x0000_t32" style="position:absolute;margin-left:90.25pt;margin-top:7.4pt;width:0;height:56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D8213C8" w14:textId="14447AF7" w:rsidR="00F40E93" w:rsidRDefault="00B57554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C7AA8" wp14:editId="302B3A67">
                <wp:simplePos x="0" y="0"/>
                <wp:positionH relativeFrom="page">
                  <wp:posOffset>2613660</wp:posOffset>
                </wp:positionH>
                <wp:positionV relativeFrom="paragraph">
                  <wp:posOffset>45297</wp:posOffset>
                </wp:positionV>
                <wp:extent cx="355856" cy="285115"/>
                <wp:effectExtent l="0" t="0" r="25400" b="196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6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551D31" w14:textId="21D445D9" w:rsidR="00B57554" w:rsidRDefault="00B57554" w:rsidP="00B5755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7AA8" id="Text Box 28" o:spid="_x0000_s1032" type="#_x0000_t202" style="position:absolute;left:0;text-align:left;margin-left:205.8pt;margin-top:3.55pt;width:28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" fillcolor="white [3201]" strokecolor="white [3212]" strokeweight=".5pt">
                <v:textbox>
                  <w:txbxContent>
                    <w:p w14:paraId="6A551D31" w14:textId="21D445D9" w:rsidR="00B57554" w:rsidRDefault="00B57554" w:rsidP="00B5755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2F5EB2" w14:textId="632677AA" w:rsidR="00F40E93" w:rsidRDefault="00F40E93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E9E96" w14:textId="5CE8642C" w:rsidR="00F40E93" w:rsidRDefault="00D97BE2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2FEFB" wp14:editId="7882F0D3">
                <wp:simplePos x="0" y="0"/>
                <wp:positionH relativeFrom="column">
                  <wp:posOffset>3065992</wp:posOffset>
                </wp:positionH>
                <wp:positionV relativeFrom="paragraph">
                  <wp:posOffset>191770</wp:posOffset>
                </wp:positionV>
                <wp:extent cx="793750" cy="285750"/>
                <wp:effectExtent l="0" t="0" r="2540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85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0A6BD" w14:textId="302AF8CB" w:rsidR="00D97BE2" w:rsidRPr="00F40E93" w:rsidRDefault="00D97BE2" w:rsidP="00D97BE2">
                            <w:pPr>
                              <w:jc w:val="center"/>
                            </w:pPr>
                            <w:r w:rsidRPr="00F40E93">
                              <w:t>St</w:t>
                            </w:r>
                            <w:r w:rsidR="00157425"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2FEFB" id="Rectangle: Rounded Corners 21" o:spid="_x0000_s1033" style="position:absolute;left:0;text-align:left;margin-left:241.4pt;margin-top:15.1pt;width:62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" fillcolor="#2f5496 [2404]" strokecolor="#2f5496 [2404]" strokeweight="1pt">
                <v:stroke joinstyle="miter"/>
                <v:textbox>
                  <w:txbxContent>
                    <w:p w14:paraId="06B0A6BD" w14:textId="302AF8CB" w:rsidR="00D97BE2" w:rsidRPr="00F40E93" w:rsidRDefault="00D97BE2" w:rsidP="00D97BE2">
                      <w:pPr>
                        <w:jc w:val="center"/>
                      </w:pPr>
                      <w:r w:rsidRPr="00F40E93">
                        <w:t>St</w:t>
                      </w:r>
                      <w:r w:rsidR="00157425">
                        <w:t>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46140" wp14:editId="1803FE3D">
                <wp:simplePos x="0" y="0"/>
                <wp:positionH relativeFrom="column">
                  <wp:posOffset>226918</wp:posOffset>
                </wp:positionH>
                <wp:positionV relativeFrom="paragraph">
                  <wp:posOffset>20379</wp:posOffset>
                </wp:positionV>
                <wp:extent cx="1973570" cy="627321"/>
                <wp:effectExtent l="19050" t="0" r="46355" b="20955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70" cy="627321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73584" w14:textId="17BEC4DB" w:rsidR="00D97BE2" w:rsidRDefault="00D97BE2" w:rsidP="00D97BE2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14:paraId="611D003D" w14:textId="6CC280DE" w:rsidR="00D97BE2" w:rsidRDefault="00D97BE2" w:rsidP="00D97BE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,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6140" id="Flowchart: Data 20" o:spid="_x0000_s1034" type="#_x0000_t111" style="position:absolute;left:0;text-align:left;margin-left:17.85pt;margin-top:1.6pt;width:155.4pt;height: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" fillcolor="#2f5496 [2404]" strokecolor="#2f5496 [2404]" strokeweight="1pt">
                <v:textbox>
                  <w:txbxContent>
                    <w:p w14:paraId="5F873584" w14:textId="17BEC4DB" w:rsidR="00D97BE2" w:rsidRDefault="00D97BE2" w:rsidP="00D97BE2">
                      <w:pPr>
                        <w:jc w:val="center"/>
                      </w:pPr>
                      <w:r>
                        <w:t>Output</w:t>
                      </w:r>
                    </w:p>
                    <w:p w14:paraId="611D003D" w14:textId="6CC280DE" w:rsidR="00D97BE2" w:rsidRDefault="00D97BE2" w:rsidP="00D97BE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x,y</w:t>
                      </w:r>
                      <w:proofErr w:type="gramEnd"/>
                      <w:r>
                        <w:t>,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EB96AB" w14:textId="5A57E1EC" w:rsidR="00F40E93" w:rsidRDefault="001F5A91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062D4F" wp14:editId="1C7CCC2E">
                <wp:simplePos x="0" y="0"/>
                <wp:positionH relativeFrom="column">
                  <wp:posOffset>1984587</wp:posOffset>
                </wp:positionH>
                <wp:positionV relativeFrom="paragraph">
                  <wp:posOffset>57150</wp:posOffset>
                </wp:positionV>
                <wp:extent cx="1090662" cy="0"/>
                <wp:effectExtent l="0" t="76200" r="1460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A213A" id="Straight Arrow Connector 26" o:spid="_x0000_s1026" type="#_x0000_t32" style="position:absolute;margin-left:156.25pt;margin-top:4.5pt;width:85.9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57327125" w14:textId="77777777" w:rsidR="00D97BE2" w:rsidRDefault="00D97BE2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430B2" w14:textId="035F280A" w:rsidR="00F40E93" w:rsidRDefault="00F40E93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FB244" w14:textId="47B6C21B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152C2" w14:textId="6A10CB38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10F05" w14:textId="3DB9E6F8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E7BC2" w14:textId="353E75C7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924E4" w14:textId="03491141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79699" w14:textId="7AC936F5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E61DF" w14:textId="1E0D6E12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47C03" w14:textId="52563FE7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E5F54" w14:textId="5AFBEE42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04487" w14:textId="5581ADC2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3C696" w14:textId="251663E7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34EB0" w14:textId="04EE9181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0B3FD" w14:textId="6615DE9A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9B726" w14:textId="3FC41AA6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F373B" w14:textId="5136C5F9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6BE84" w14:textId="0A87AD6A" w:rsidR="0020008A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47EB9" w14:textId="77777777" w:rsidR="0020008A" w:rsidRPr="005C50F0" w:rsidRDefault="0020008A" w:rsidP="005C50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A972B" w14:textId="6CCFBED7" w:rsidR="0020008A" w:rsidRPr="0020008A" w:rsidRDefault="00C74E2F" w:rsidP="0020008A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Grafik</w:t>
      </w:r>
      <w:proofErr w:type="spellEnd"/>
    </w:p>
    <w:p w14:paraId="4D9699C6" w14:textId="30C52FE1" w:rsidR="0020008A" w:rsidRDefault="0020008A" w:rsidP="00C74E2F">
      <w:pPr>
        <w:pStyle w:val="ListParagraph"/>
        <w:spacing w:line="360" w:lineRule="auto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7CCA6FD0" wp14:editId="7C2E8263">
            <wp:extent cx="4992461" cy="4087239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48" t="45974" r="54410" b="11587"/>
                    <a:stretch/>
                  </pic:blipFill>
                  <pic:spPr bwMode="auto">
                    <a:xfrm>
                      <a:off x="0" y="0"/>
                      <a:ext cx="5048112" cy="413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038B" w14:textId="45F654A6" w:rsidR="00C74E2F" w:rsidRDefault="00C74E2F" w:rsidP="00C74E2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ACB02F" w14:textId="49CC3873" w:rsidR="00C74E2F" w:rsidRPr="00C74E2F" w:rsidRDefault="00C74E2F" w:rsidP="00C74E2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ambar 1. </w:t>
      </w:r>
      <w:r w:rsidR="00015F24">
        <w:rPr>
          <w:rFonts w:ascii="Times New Roman" w:hAnsi="Times New Roman" w:cs="Times New Roman"/>
          <w:noProof/>
          <w:sz w:val="24"/>
          <w:szCs w:val="24"/>
        </w:rPr>
        <w:t>Kecepatan awal 200 m/s, sudut elevasi 45º, dan selisih waktu 0.1 detik</w:t>
      </w:r>
    </w:p>
    <w:p w14:paraId="3D00A18A" w14:textId="06DD6DFB" w:rsidR="00C74E2F" w:rsidRDefault="0020008A" w:rsidP="00C74E2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0EA1B" wp14:editId="24B2094B">
            <wp:extent cx="4932930" cy="405792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48" t="41246" r="54795" b="16235"/>
                    <a:stretch/>
                  </pic:blipFill>
                  <pic:spPr bwMode="auto">
                    <a:xfrm>
                      <a:off x="0" y="0"/>
                      <a:ext cx="4976964" cy="409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3410820C" w14:textId="67962989" w:rsidR="00015F24" w:rsidRPr="00C74E2F" w:rsidRDefault="00015F24" w:rsidP="00015F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ambar 2. Kecepatan awal 200 m/s, sudut elevasi 45º, dan selisih waktu 0.01detik</w:t>
      </w:r>
    </w:p>
    <w:p w14:paraId="063ED8D1" w14:textId="77777777" w:rsidR="00015F24" w:rsidRDefault="00015F24" w:rsidP="00C74E2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0B970" w14:textId="0D01FB25" w:rsidR="00C74E2F" w:rsidRDefault="00C74E2F" w:rsidP="00C74E2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200C6920" w14:textId="3AB79C65" w:rsidR="00077439" w:rsidRPr="004213BB" w:rsidRDefault="004213BB" w:rsidP="0007743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comp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sz w:val="24"/>
          <w:szCs w:val="24"/>
        </w:rPr>
        <w:t xml:space="preserve">looping </w:t>
      </w:r>
      <w:r>
        <w:rPr>
          <w:rFonts w:ascii="Times New Roman" w:hAnsi="Times New Roman" w:cs="Times New Roman"/>
          <w:sz w:val="24"/>
          <w:szCs w:val="24"/>
        </w:rPr>
        <w:t>yang banyak.</w:t>
      </w:r>
    </w:p>
    <w:sectPr w:rsidR="00077439" w:rsidRPr="004213BB" w:rsidSect="00197376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909B5"/>
    <w:multiLevelType w:val="hybridMultilevel"/>
    <w:tmpl w:val="E854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8A1B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00"/>
    <w:rsid w:val="00015F24"/>
    <w:rsid w:val="00077439"/>
    <w:rsid w:val="00084487"/>
    <w:rsid w:val="00157425"/>
    <w:rsid w:val="001F5A91"/>
    <w:rsid w:val="0020008A"/>
    <w:rsid w:val="002C61D2"/>
    <w:rsid w:val="003D13A1"/>
    <w:rsid w:val="004213BB"/>
    <w:rsid w:val="005B393F"/>
    <w:rsid w:val="005C411E"/>
    <w:rsid w:val="005C50F0"/>
    <w:rsid w:val="008E6C00"/>
    <w:rsid w:val="00A73FD4"/>
    <w:rsid w:val="00B57554"/>
    <w:rsid w:val="00C74E2F"/>
    <w:rsid w:val="00CA3354"/>
    <w:rsid w:val="00D97BE2"/>
    <w:rsid w:val="00E956EC"/>
    <w:rsid w:val="00F4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101A"/>
  <w15:chartTrackingRefBased/>
  <w15:docId w15:val="{1332A72D-B113-43D9-8FBF-30425AC2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C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1EBA-C681-460B-A4E9-03099582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A</dc:creator>
  <cp:keywords/>
  <dc:description/>
  <cp:lastModifiedBy>CLARISA</cp:lastModifiedBy>
  <cp:revision>19</cp:revision>
  <dcterms:created xsi:type="dcterms:W3CDTF">2019-03-16T18:59:00Z</dcterms:created>
  <dcterms:modified xsi:type="dcterms:W3CDTF">2019-03-21T09:57:00Z</dcterms:modified>
</cp:coreProperties>
</file>